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047DDB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047A12" w:rsidRDefault="00047A12" w:rsidP="00047A1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  <w:p w:rsidR="00047A12" w:rsidRDefault="00047A12" w:rsidP="00047A1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МУНИЦИПАЛЬНОГО</w:t>
            </w:r>
          </w:p>
          <w:p w:rsidR="00047A12" w:rsidRDefault="00047A12" w:rsidP="00047A1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НИЯ</w:t>
            </w:r>
          </w:p>
          <w:p w:rsidR="00047A12" w:rsidRDefault="00047A12" w:rsidP="00047A1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ЛЬ-ИЛЕЦКИЙ </w:t>
            </w:r>
          </w:p>
          <w:p w:rsidR="00047A12" w:rsidRDefault="00047A12" w:rsidP="00047A1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РОДСКОЙ ОКРУГ</w:t>
            </w:r>
          </w:p>
          <w:p w:rsidR="00047A12" w:rsidRDefault="00047A12" w:rsidP="00047A1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ЕНБУРГСКОЙ ОБЛАСТИ</w:t>
            </w:r>
          </w:p>
          <w:p w:rsidR="00047A12" w:rsidRDefault="00047A12" w:rsidP="00047A12">
            <w:pPr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047A12" w:rsidRDefault="00047A12" w:rsidP="00047A12">
            <w:pPr>
              <w:jc w:val="center"/>
            </w:pPr>
          </w:p>
          <w:p w:rsidR="00047A12" w:rsidRPr="0037742B" w:rsidRDefault="00AB765C" w:rsidP="00047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</w:t>
            </w:r>
            <w:r w:rsidR="00047A12">
              <w:rPr>
                <w:sz w:val="28"/>
                <w:szCs w:val="28"/>
              </w:rPr>
              <w:t xml:space="preserve">2016 № </w:t>
            </w:r>
            <w:r>
              <w:rPr>
                <w:sz w:val="28"/>
                <w:szCs w:val="28"/>
              </w:rPr>
              <w:t>3187-п</w:t>
            </w:r>
          </w:p>
          <w:p w:rsidR="00047DDB" w:rsidRDefault="00047DDB" w:rsidP="00047DDB">
            <w:pPr>
              <w:jc w:val="center"/>
            </w:pPr>
          </w:p>
        </w:tc>
      </w:tr>
    </w:tbl>
    <w:p w:rsidR="00F32BE4" w:rsidRPr="0037742B" w:rsidRDefault="00ED59B0" w:rsidP="009C4726">
      <w:pPr>
        <w:tabs>
          <w:tab w:val="left" w:pos="5954"/>
          <w:tab w:val="left" w:pos="6237"/>
          <w:tab w:val="left" w:pos="6379"/>
        </w:tabs>
        <w:ind w:right="34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9C4726">
        <w:rPr>
          <w:sz w:val="28"/>
          <w:szCs w:val="28"/>
        </w:rPr>
        <w:t>приложение №1 постановления</w:t>
      </w:r>
      <w:r>
        <w:rPr>
          <w:sz w:val="28"/>
          <w:szCs w:val="28"/>
        </w:rPr>
        <w:t xml:space="preserve"> №</w:t>
      </w:r>
      <w:r w:rsidR="00047A12">
        <w:rPr>
          <w:sz w:val="28"/>
          <w:szCs w:val="28"/>
        </w:rPr>
        <w:t>14-п от 14.01.2016</w:t>
      </w:r>
      <w:r>
        <w:rPr>
          <w:sz w:val="28"/>
          <w:szCs w:val="28"/>
        </w:rPr>
        <w:t>г.</w:t>
      </w:r>
      <w:r w:rsidR="009C4726">
        <w:rPr>
          <w:sz w:val="28"/>
          <w:szCs w:val="28"/>
        </w:rPr>
        <w:t xml:space="preserve"> «</w:t>
      </w:r>
      <w:r w:rsidR="006D0017">
        <w:rPr>
          <w:sz w:val="28"/>
          <w:szCs w:val="28"/>
        </w:rPr>
        <w:t xml:space="preserve">О </w:t>
      </w:r>
      <w:r w:rsidR="00047A12">
        <w:rPr>
          <w:sz w:val="28"/>
          <w:szCs w:val="28"/>
        </w:rPr>
        <w:t xml:space="preserve">создании </w:t>
      </w:r>
      <w:r w:rsidR="006D0017">
        <w:rPr>
          <w:sz w:val="28"/>
          <w:szCs w:val="28"/>
        </w:rPr>
        <w:t>Е</w:t>
      </w:r>
      <w:r w:rsidR="00526113" w:rsidRPr="0037742B">
        <w:rPr>
          <w:sz w:val="28"/>
          <w:szCs w:val="28"/>
        </w:rPr>
        <w:t xml:space="preserve">диной комиссии по </w:t>
      </w:r>
      <w:r w:rsidR="00E91F0D" w:rsidRPr="0037742B">
        <w:rPr>
          <w:sz w:val="28"/>
          <w:szCs w:val="28"/>
        </w:rPr>
        <w:t>определению поставщик</w:t>
      </w:r>
      <w:r w:rsidR="00047A12">
        <w:rPr>
          <w:sz w:val="28"/>
          <w:szCs w:val="28"/>
        </w:rPr>
        <w:t>ов (подрядчиков, исполнителей</w:t>
      </w:r>
      <w:r w:rsidR="00526113" w:rsidRPr="0037742B">
        <w:rPr>
          <w:sz w:val="28"/>
          <w:szCs w:val="28"/>
        </w:rPr>
        <w:t>) для закупки</w:t>
      </w:r>
      <w:r w:rsidR="00E91F0D" w:rsidRPr="0037742B">
        <w:rPr>
          <w:sz w:val="28"/>
          <w:szCs w:val="28"/>
        </w:rPr>
        <w:t xml:space="preserve"> товар</w:t>
      </w:r>
      <w:r w:rsidR="00047A12">
        <w:rPr>
          <w:sz w:val="28"/>
          <w:szCs w:val="28"/>
        </w:rPr>
        <w:t>ов</w:t>
      </w:r>
      <w:r w:rsidR="00526113" w:rsidRPr="0037742B">
        <w:rPr>
          <w:sz w:val="28"/>
          <w:szCs w:val="28"/>
        </w:rPr>
        <w:t xml:space="preserve">, работ, услуг для </w:t>
      </w:r>
      <w:r w:rsidR="00E91F0D" w:rsidRPr="0037742B">
        <w:rPr>
          <w:sz w:val="28"/>
          <w:szCs w:val="28"/>
        </w:rPr>
        <w:t xml:space="preserve">обеспечения </w:t>
      </w:r>
      <w:r w:rsidR="00526113" w:rsidRPr="0037742B">
        <w:rPr>
          <w:sz w:val="28"/>
          <w:szCs w:val="28"/>
        </w:rPr>
        <w:t xml:space="preserve">муниципальных </w:t>
      </w:r>
      <w:r w:rsidR="00E91F0D" w:rsidRPr="0037742B">
        <w:rPr>
          <w:sz w:val="28"/>
          <w:szCs w:val="28"/>
        </w:rPr>
        <w:t xml:space="preserve">нужд заказчиков муниципального образования Соль-Илецкий </w:t>
      </w:r>
      <w:r w:rsidR="00047A12">
        <w:rPr>
          <w:sz w:val="28"/>
          <w:szCs w:val="28"/>
        </w:rPr>
        <w:t>городской округ</w:t>
      </w:r>
      <w:r w:rsidR="009C4726">
        <w:rPr>
          <w:sz w:val="28"/>
          <w:szCs w:val="28"/>
        </w:rPr>
        <w:t>»</w:t>
      </w:r>
    </w:p>
    <w:p w:rsidR="001B1BB4" w:rsidRPr="0037742B" w:rsidRDefault="001B1BB4" w:rsidP="001B1BB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B1BB4" w:rsidRPr="0037742B" w:rsidRDefault="001B1BB4" w:rsidP="00047A1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42B">
        <w:rPr>
          <w:rFonts w:ascii="Times New Roman" w:hAnsi="Times New Roman" w:cs="Times New Roman"/>
          <w:sz w:val="28"/>
          <w:szCs w:val="28"/>
        </w:rPr>
        <w:t xml:space="preserve">    В </w:t>
      </w:r>
      <w:r w:rsidR="00526113" w:rsidRPr="0037742B">
        <w:rPr>
          <w:rFonts w:ascii="Times New Roman" w:hAnsi="Times New Roman" w:cs="Times New Roman"/>
          <w:sz w:val="28"/>
          <w:szCs w:val="28"/>
        </w:rPr>
        <w:t xml:space="preserve">соответствии со статьей 39 </w:t>
      </w:r>
      <w:r w:rsidR="002F1BF0" w:rsidRPr="0037742B">
        <w:rPr>
          <w:rFonts w:ascii="Times New Roman" w:hAnsi="Times New Roman" w:cs="Times New Roman"/>
          <w:sz w:val="28"/>
          <w:szCs w:val="28"/>
        </w:rPr>
        <w:t>Федерального закона от 05.04</w:t>
      </w:r>
      <w:r w:rsidR="009F45B0" w:rsidRPr="0037742B">
        <w:rPr>
          <w:rFonts w:ascii="Times New Roman" w:hAnsi="Times New Roman" w:cs="Times New Roman"/>
          <w:sz w:val="28"/>
          <w:szCs w:val="28"/>
        </w:rPr>
        <w:t>.20</w:t>
      </w:r>
      <w:r w:rsidR="002F1BF0" w:rsidRPr="0037742B">
        <w:rPr>
          <w:rFonts w:ascii="Times New Roman" w:hAnsi="Times New Roman" w:cs="Times New Roman"/>
          <w:sz w:val="28"/>
          <w:szCs w:val="28"/>
        </w:rPr>
        <w:t>13г. №4</w:t>
      </w:r>
      <w:r w:rsidR="009F45B0" w:rsidRPr="0037742B">
        <w:rPr>
          <w:rFonts w:ascii="Times New Roman" w:hAnsi="Times New Roman" w:cs="Times New Roman"/>
          <w:sz w:val="28"/>
          <w:szCs w:val="28"/>
        </w:rPr>
        <w:t xml:space="preserve">4-ФЗ «О </w:t>
      </w:r>
      <w:r w:rsidR="002F1BF0" w:rsidRPr="0037742B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 услуг для государственных и муниципальных нужд</w:t>
      </w:r>
      <w:r w:rsidR="00526113" w:rsidRPr="0037742B">
        <w:rPr>
          <w:rFonts w:ascii="Times New Roman" w:hAnsi="Times New Roman" w:cs="Times New Roman"/>
          <w:sz w:val="28"/>
          <w:szCs w:val="28"/>
        </w:rPr>
        <w:t>»</w:t>
      </w:r>
      <w:r w:rsidR="009F45B0" w:rsidRPr="0037742B">
        <w:rPr>
          <w:rFonts w:ascii="Times New Roman" w:hAnsi="Times New Roman" w:cs="Times New Roman"/>
          <w:sz w:val="28"/>
          <w:szCs w:val="28"/>
        </w:rPr>
        <w:t>, постановляю</w:t>
      </w:r>
      <w:r w:rsidRPr="0037742B">
        <w:rPr>
          <w:rFonts w:ascii="Times New Roman" w:hAnsi="Times New Roman" w:cs="Times New Roman"/>
          <w:sz w:val="28"/>
          <w:szCs w:val="28"/>
        </w:rPr>
        <w:t>:</w:t>
      </w:r>
    </w:p>
    <w:p w:rsidR="00047A12" w:rsidRDefault="00BE17AF" w:rsidP="00BE17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4726">
        <w:rPr>
          <w:sz w:val="28"/>
          <w:szCs w:val="28"/>
        </w:rPr>
        <w:t xml:space="preserve">Внести </w:t>
      </w:r>
      <w:r w:rsidR="009B72EC">
        <w:rPr>
          <w:sz w:val="28"/>
          <w:szCs w:val="28"/>
        </w:rPr>
        <w:t xml:space="preserve">следующие </w:t>
      </w:r>
      <w:r w:rsidR="009C4726">
        <w:rPr>
          <w:sz w:val="28"/>
          <w:szCs w:val="28"/>
        </w:rPr>
        <w:t>изменения в приложение №1 постановления №</w:t>
      </w:r>
      <w:r w:rsidR="00047A12">
        <w:rPr>
          <w:sz w:val="28"/>
          <w:szCs w:val="28"/>
        </w:rPr>
        <w:t>1</w:t>
      </w:r>
      <w:r w:rsidR="009C4726">
        <w:rPr>
          <w:sz w:val="28"/>
          <w:szCs w:val="28"/>
        </w:rPr>
        <w:t>4-п от 1</w:t>
      </w:r>
      <w:r w:rsidR="00047A12">
        <w:rPr>
          <w:sz w:val="28"/>
          <w:szCs w:val="28"/>
        </w:rPr>
        <w:t>4</w:t>
      </w:r>
      <w:r w:rsidR="009C4726">
        <w:rPr>
          <w:sz w:val="28"/>
          <w:szCs w:val="28"/>
        </w:rPr>
        <w:t>.0</w:t>
      </w:r>
      <w:r w:rsidR="00047A12">
        <w:rPr>
          <w:sz w:val="28"/>
          <w:szCs w:val="28"/>
        </w:rPr>
        <w:t>1.2016</w:t>
      </w:r>
      <w:r w:rsidR="009C4726">
        <w:rPr>
          <w:sz w:val="28"/>
          <w:szCs w:val="28"/>
        </w:rPr>
        <w:t>г. «</w:t>
      </w:r>
      <w:r w:rsidR="00047A12">
        <w:rPr>
          <w:sz w:val="28"/>
          <w:szCs w:val="28"/>
        </w:rPr>
        <w:t>Состав Единой комиссии по определению поставщиков (подрядчиков, исполнителей) для закупок товаров, работ, услуг для обеспечения муниципальных нужд заказчиков муниципального образования</w:t>
      </w:r>
    </w:p>
    <w:p w:rsidR="009C4726" w:rsidRDefault="00047A12" w:rsidP="00047A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ль-Илецкий городской округ</w:t>
      </w:r>
      <w:r w:rsidR="00631BB9">
        <w:rPr>
          <w:sz w:val="28"/>
          <w:szCs w:val="28"/>
        </w:rPr>
        <w:t>»</w:t>
      </w:r>
      <w:r w:rsidR="009C4726">
        <w:rPr>
          <w:sz w:val="28"/>
          <w:szCs w:val="28"/>
        </w:rPr>
        <w:t>:</w:t>
      </w:r>
    </w:p>
    <w:p w:rsidR="00047A12" w:rsidRDefault="00047A12" w:rsidP="00047A12">
      <w:pPr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период нахождения в ежегодном трудовом отпуске </w:t>
      </w:r>
      <w:r w:rsidR="00E75CE4" w:rsidRPr="00AF2442">
        <w:rPr>
          <w:color w:val="000000"/>
          <w:sz w:val="28"/>
          <w:szCs w:val="28"/>
        </w:rPr>
        <w:t xml:space="preserve">с 25.10.2016г. по 08.11.2016г. </w:t>
      </w:r>
      <w:r>
        <w:rPr>
          <w:sz w:val="28"/>
          <w:szCs w:val="28"/>
        </w:rPr>
        <w:t>председателя Единой комисси</w:t>
      </w:r>
      <w:r w:rsidR="005D09F5">
        <w:rPr>
          <w:sz w:val="28"/>
          <w:szCs w:val="28"/>
        </w:rPr>
        <w:t>и Сахацкого Николая Николаевича</w:t>
      </w:r>
      <w:r w:rsidR="009B72EC">
        <w:rPr>
          <w:sz w:val="28"/>
          <w:szCs w:val="28"/>
        </w:rPr>
        <w:t>,</w:t>
      </w:r>
      <w:r w:rsidR="005D09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ожить обязанности </w:t>
      </w:r>
      <w:r w:rsidR="005D09F5">
        <w:rPr>
          <w:sz w:val="28"/>
          <w:szCs w:val="28"/>
        </w:rPr>
        <w:t>председателя Единой комиссии на исполняю</w:t>
      </w:r>
      <w:r w:rsidR="00BE17AF">
        <w:rPr>
          <w:sz w:val="28"/>
          <w:szCs w:val="28"/>
        </w:rPr>
        <w:t>щего</w:t>
      </w:r>
      <w:r w:rsidR="005D09F5">
        <w:rPr>
          <w:sz w:val="28"/>
          <w:szCs w:val="28"/>
        </w:rPr>
        <w:t xml:space="preserve"> обязанности начальника отдела по строительству, транспорту, ЖКХ, дорожному хозяйству, газификации и связи</w:t>
      </w:r>
      <w:r w:rsidR="003C7297">
        <w:rPr>
          <w:sz w:val="28"/>
          <w:szCs w:val="28"/>
        </w:rPr>
        <w:t>, члена Единой комиссии</w:t>
      </w:r>
      <w:r w:rsidR="005D09F5">
        <w:rPr>
          <w:sz w:val="28"/>
          <w:szCs w:val="28"/>
        </w:rPr>
        <w:t xml:space="preserve">  </w:t>
      </w:r>
      <w:r w:rsidR="00BE17AF">
        <w:rPr>
          <w:sz w:val="28"/>
          <w:szCs w:val="28"/>
        </w:rPr>
        <w:t xml:space="preserve">- </w:t>
      </w:r>
      <w:r w:rsidR="005D09F5">
        <w:rPr>
          <w:sz w:val="28"/>
          <w:szCs w:val="28"/>
        </w:rPr>
        <w:t>Ковылину Светлану Ивановну.</w:t>
      </w:r>
      <w:proofErr w:type="gramEnd"/>
    </w:p>
    <w:p w:rsidR="00E14667" w:rsidRPr="0037742B" w:rsidRDefault="00BE17AF" w:rsidP="00C21065">
      <w:pPr>
        <w:pStyle w:val="ConsNormal"/>
        <w:widowControl/>
        <w:tabs>
          <w:tab w:val="left" w:pos="851"/>
        </w:tabs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 w:rsidR="00F97262" w:rsidRPr="005D09F5">
        <w:rPr>
          <w:rFonts w:ascii="Times New Roman" w:hAnsi="Times New Roman" w:cs="Times New Roman"/>
          <w:sz w:val="28"/>
          <w:szCs w:val="28"/>
        </w:rPr>
        <w:t>Постановление</w:t>
      </w:r>
      <w:r w:rsidR="00312140" w:rsidRPr="005D09F5">
        <w:rPr>
          <w:rFonts w:ascii="Times New Roman" w:hAnsi="Times New Roman" w:cs="Times New Roman"/>
          <w:sz w:val="28"/>
          <w:szCs w:val="28"/>
        </w:rPr>
        <w:t xml:space="preserve"> вступает в силу со дня </w:t>
      </w:r>
      <w:r w:rsidR="009624C0" w:rsidRPr="005D09F5">
        <w:rPr>
          <w:rFonts w:ascii="Times New Roman" w:hAnsi="Times New Roman" w:cs="Times New Roman"/>
          <w:sz w:val="28"/>
          <w:szCs w:val="28"/>
        </w:rPr>
        <w:t>его опубликования (обнародования)</w:t>
      </w:r>
      <w:r w:rsidR="00E14667" w:rsidRPr="005D09F5">
        <w:rPr>
          <w:rFonts w:ascii="Times New Roman" w:hAnsi="Times New Roman" w:cs="Times New Roman"/>
          <w:sz w:val="28"/>
          <w:szCs w:val="28"/>
        </w:rPr>
        <w:t>.</w:t>
      </w:r>
    </w:p>
    <w:p w:rsidR="00E14667" w:rsidRPr="0037742B" w:rsidRDefault="00E14667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1BB9" w:rsidRDefault="00631BB9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7297" w:rsidRDefault="005D09F5" w:rsidP="00C44E0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3C7297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C729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C7297" w:rsidRDefault="003C7297" w:rsidP="00C44E0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ого городского</w:t>
      </w:r>
      <w:r w:rsidR="005D09F5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-</w:t>
      </w:r>
    </w:p>
    <w:p w:rsidR="00312140" w:rsidRDefault="003C7297" w:rsidP="00C44E0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сельского хозяйства</w:t>
      </w:r>
      <w:r w:rsidR="00E14667" w:rsidRPr="0037742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D09F5">
        <w:rPr>
          <w:rFonts w:ascii="Times New Roman" w:hAnsi="Times New Roman" w:cs="Times New Roman"/>
          <w:sz w:val="28"/>
          <w:szCs w:val="28"/>
        </w:rPr>
        <w:t>С.И. Мироненко</w:t>
      </w:r>
      <w:r w:rsidR="00312140" w:rsidRPr="00377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017" w:rsidRDefault="006D0017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0692" w:rsidRDefault="00FF0692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C7297" w:rsidRPr="005632EB" w:rsidRDefault="003C7297" w:rsidP="003C729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2EB">
        <w:rPr>
          <w:rFonts w:ascii="Times New Roman" w:hAnsi="Times New Roman" w:cs="Times New Roman"/>
          <w:sz w:val="28"/>
          <w:szCs w:val="28"/>
        </w:rPr>
        <w:t>Верно:</w:t>
      </w:r>
    </w:p>
    <w:p w:rsidR="003C7297" w:rsidRDefault="003C7297" w:rsidP="003C729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2EB">
        <w:rPr>
          <w:rFonts w:ascii="Times New Roman" w:hAnsi="Times New Roman" w:cs="Times New Roman"/>
          <w:sz w:val="28"/>
          <w:szCs w:val="28"/>
        </w:rPr>
        <w:t xml:space="preserve">Ведущий специалист управления делами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32EB">
        <w:rPr>
          <w:rFonts w:ascii="Times New Roman" w:hAnsi="Times New Roman" w:cs="Times New Roman"/>
          <w:sz w:val="28"/>
          <w:szCs w:val="28"/>
        </w:rPr>
        <w:t xml:space="preserve"> Е.В. Телушкина</w:t>
      </w:r>
    </w:p>
    <w:p w:rsidR="00631BB9" w:rsidRDefault="00631BB9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E17AF" w:rsidRDefault="00BE17AF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E17AF" w:rsidRDefault="00BE17AF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1BB9" w:rsidRDefault="00631BB9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1BB9" w:rsidRDefault="00631BB9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7742B" w:rsidRPr="001C0704" w:rsidRDefault="0037742B">
      <w:pPr>
        <w:jc w:val="both"/>
      </w:pPr>
      <w:r>
        <w:t>Р</w:t>
      </w:r>
      <w:r w:rsidR="00E14667" w:rsidRPr="002F1BF0">
        <w:t>азослано:</w:t>
      </w:r>
      <w:r w:rsidR="002B576D">
        <w:rPr>
          <w:b/>
        </w:rPr>
        <w:t xml:space="preserve"> </w:t>
      </w:r>
      <w:r w:rsidR="002B576D" w:rsidRPr="002B576D">
        <w:rPr>
          <w:bCs/>
        </w:rPr>
        <w:t>прокуратура,</w:t>
      </w:r>
      <w:r w:rsidR="00E14667" w:rsidRPr="002B576D">
        <w:rPr>
          <w:bCs/>
        </w:rPr>
        <w:t xml:space="preserve">  </w:t>
      </w:r>
      <w:r w:rsidR="00D736E9">
        <w:t xml:space="preserve">финансовый отдел, </w:t>
      </w:r>
      <w:r w:rsidR="00ED1672">
        <w:t xml:space="preserve">МБУ «Отдел МТО», </w:t>
      </w:r>
      <w:r w:rsidR="002B576D">
        <w:t>юридический отдел,  комитет экономического анализа и прогнозирования адм</w:t>
      </w:r>
      <w:r>
        <w:t>инистрации Соль-Илецкого района</w:t>
      </w:r>
    </w:p>
    <w:sectPr w:rsidR="0037742B" w:rsidRPr="001C0704" w:rsidSect="0037742B">
      <w:pgSz w:w="11909" w:h="16834"/>
      <w:pgMar w:top="851" w:right="862" w:bottom="568" w:left="1395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D55"/>
    <w:multiLevelType w:val="hybridMultilevel"/>
    <w:tmpl w:val="30E2C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6132F"/>
    <w:multiLevelType w:val="hybridMultilevel"/>
    <w:tmpl w:val="F5984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135C7"/>
    <w:multiLevelType w:val="hybridMultilevel"/>
    <w:tmpl w:val="A79C9270"/>
    <w:lvl w:ilvl="0" w:tplc="96B417B4">
      <w:start w:val="1"/>
      <w:numFmt w:val="upperRoman"/>
      <w:lvlText w:val="%1."/>
      <w:lvlJc w:val="left"/>
      <w:pPr>
        <w:tabs>
          <w:tab w:val="num" w:pos="4920"/>
        </w:tabs>
        <w:ind w:left="4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280"/>
        </w:tabs>
        <w:ind w:left="5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00"/>
        </w:tabs>
        <w:ind w:left="6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20"/>
        </w:tabs>
        <w:ind w:left="6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40"/>
        </w:tabs>
        <w:ind w:left="7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160"/>
        </w:tabs>
        <w:ind w:left="8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880"/>
        </w:tabs>
        <w:ind w:left="8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00"/>
        </w:tabs>
        <w:ind w:left="9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20"/>
        </w:tabs>
        <w:ind w:left="10320" w:hanging="180"/>
      </w:pPr>
    </w:lvl>
  </w:abstractNum>
  <w:abstractNum w:abstractNumId="3">
    <w:nsid w:val="1A9E58AE"/>
    <w:multiLevelType w:val="hybridMultilevel"/>
    <w:tmpl w:val="39CA4C04"/>
    <w:lvl w:ilvl="0" w:tplc="43F47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9462D6">
      <w:start w:val="2"/>
      <w:numFmt w:val="upperRoman"/>
      <w:lvlText w:val="%2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>
    <w:nsid w:val="1D29539D"/>
    <w:multiLevelType w:val="hybridMultilevel"/>
    <w:tmpl w:val="3DD80B1A"/>
    <w:lvl w:ilvl="0" w:tplc="7A488BBC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E887EDD"/>
    <w:multiLevelType w:val="hybridMultilevel"/>
    <w:tmpl w:val="0B9A895C"/>
    <w:lvl w:ilvl="0" w:tplc="5A54D4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76B85"/>
    <w:multiLevelType w:val="hybridMultilevel"/>
    <w:tmpl w:val="3AF420EE"/>
    <w:lvl w:ilvl="0" w:tplc="3B22EC28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7">
    <w:nsid w:val="78231C6B"/>
    <w:multiLevelType w:val="hybridMultilevel"/>
    <w:tmpl w:val="5DB661B4"/>
    <w:lvl w:ilvl="0" w:tplc="8EDC22D4">
      <w:start w:val="1"/>
      <w:numFmt w:val="decimal"/>
      <w:lvlText w:val="%1."/>
      <w:lvlJc w:val="left"/>
      <w:pPr>
        <w:ind w:left="1172" w:hanging="58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047DDB"/>
    <w:rsid w:val="00001BF2"/>
    <w:rsid w:val="00002B6D"/>
    <w:rsid w:val="0000735E"/>
    <w:rsid w:val="000146E2"/>
    <w:rsid w:val="00045EF5"/>
    <w:rsid w:val="00047A12"/>
    <w:rsid w:val="00047DDB"/>
    <w:rsid w:val="00061B81"/>
    <w:rsid w:val="000640BB"/>
    <w:rsid w:val="00070463"/>
    <w:rsid w:val="000862BF"/>
    <w:rsid w:val="000925CE"/>
    <w:rsid w:val="000D3565"/>
    <w:rsid w:val="0013330D"/>
    <w:rsid w:val="00156EEF"/>
    <w:rsid w:val="00171A92"/>
    <w:rsid w:val="0017373C"/>
    <w:rsid w:val="001B1BB4"/>
    <w:rsid w:val="001C0704"/>
    <w:rsid w:val="001D71E1"/>
    <w:rsid w:val="001E0F25"/>
    <w:rsid w:val="00211C8D"/>
    <w:rsid w:val="00261876"/>
    <w:rsid w:val="0026510A"/>
    <w:rsid w:val="002664DF"/>
    <w:rsid w:val="00271177"/>
    <w:rsid w:val="00280F65"/>
    <w:rsid w:val="00295EC5"/>
    <w:rsid w:val="002974D2"/>
    <w:rsid w:val="002B576D"/>
    <w:rsid w:val="002F1BF0"/>
    <w:rsid w:val="00306C2C"/>
    <w:rsid w:val="00312140"/>
    <w:rsid w:val="00312406"/>
    <w:rsid w:val="00340C4B"/>
    <w:rsid w:val="00356BD0"/>
    <w:rsid w:val="0037742B"/>
    <w:rsid w:val="00377AE7"/>
    <w:rsid w:val="00381A8C"/>
    <w:rsid w:val="003A12F9"/>
    <w:rsid w:val="003C7297"/>
    <w:rsid w:val="003D47BC"/>
    <w:rsid w:val="0041270D"/>
    <w:rsid w:val="00463146"/>
    <w:rsid w:val="00472F6E"/>
    <w:rsid w:val="004961E7"/>
    <w:rsid w:val="004D755C"/>
    <w:rsid w:val="004E372C"/>
    <w:rsid w:val="00524174"/>
    <w:rsid w:val="00526113"/>
    <w:rsid w:val="00566105"/>
    <w:rsid w:val="0057613C"/>
    <w:rsid w:val="00585B5A"/>
    <w:rsid w:val="00587514"/>
    <w:rsid w:val="005C0E83"/>
    <w:rsid w:val="005D09F5"/>
    <w:rsid w:val="005D519F"/>
    <w:rsid w:val="005E572B"/>
    <w:rsid w:val="005E6D91"/>
    <w:rsid w:val="00624456"/>
    <w:rsid w:val="00631BB9"/>
    <w:rsid w:val="0066573A"/>
    <w:rsid w:val="00673AC6"/>
    <w:rsid w:val="00684010"/>
    <w:rsid w:val="006968B3"/>
    <w:rsid w:val="006A05B2"/>
    <w:rsid w:val="006B281C"/>
    <w:rsid w:val="006D0017"/>
    <w:rsid w:val="006D1A2F"/>
    <w:rsid w:val="006E669C"/>
    <w:rsid w:val="006F269B"/>
    <w:rsid w:val="006F420C"/>
    <w:rsid w:val="0070003C"/>
    <w:rsid w:val="007445A0"/>
    <w:rsid w:val="00745050"/>
    <w:rsid w:val="0074709F"/>
    <w:rsid w:val="00763DBA"/>
    <w:rsid w:val="00796E6A"/>
    <w:rsid w:val="007D16A1"/>
    <w:rsid w:val="007E60A4"/>
    <w:rsid w:val="007E7EE2"/>
    <w:rsid w:val="007F15AE"/>
    <w:rsid w:val="007F249B"/>
    <w:rsid w:val="008021B0"/>
    <w:rsid w:val="00822B8B"/>
    <w:rsid w:val="00852074"/>
    <w:rsid w:val="0085365E"/>
    <w:rsid w:val="00854EA9"/>
    <w:rsid w:val="00876323"/>
    <w:rsid w:val="00891D39"/>
    <w:rsid w:val="00893E33"/>
    <w:rsid w:val="008C30F6"/>
    <w:rsid w:val="008D080A"/>
    <w:rsid w:val="008D7256"/>
    <w:rsid w:val="008F3EC9"/>
    <w:rsid w:val="008F58D8"/>
    <w:rsid w:val="0092762E"/>
    <w:rsid w:val="00947A1C"/>
    <w:rsid w:val="00960033"/>
    <w:rsid w:val="009624C0"/>
    <w:rsid w:val="00972C15"/>
    <w:rsid w:val="00983EED"/>
    <w:rsid w:val="009840AB"/>
    <w:rsid w:val="00986358"/>
    <w:rsid w:val="009B1502"/>
    <w:rsid w:val="009B480A"/>
    <w:rsid w:val="009B72EC"/>
    <w:rsid w:val="009C0A85"/>
    <w:rsid w:val="009C4726"/>
    <w:rsid w:val="009D3229"/>
    <w:rsid w:val="009F45B0"/>
    <w:rsid w:val="009F6D40"/>
    <w:rsid w:val="00A039CC"/>
    <w:rsid w:val="00A65CAE"/>
    <w:rsid w:val="00A71764"/>
    <w:rsid w:val="00A819F3"/>
    <w:rsid w:val="00AA0253"/>
    <w:rsid w:val="00AA15F8"/>
    <w:rsid w:val="00AB2F46"/>
    <w:rsid w:val="00AB58C3"/>
    <w:rsid w:val="00AB765C"/>
    <w:rsid w:val="00AE68DD"/>
    <w:rsid w:val="00AF2442"/>
    <w:rsid w:val="00B02679"/>
    <w:rsid w:val="00B10ACA"/>
    <w:rsid w:val="00B545E8"/>
    <w:rsid w:val="00B95C6E"/>
    <w:rsid w:val="00BB0C53"/>
    <w:rsid w:val="00BB3081"/>
    <w:rsid w:val="00BD7DC6"/>
    <w:rsid w:val="00BE17AF"/>
    <w:rsid w:val="00BE7458"/>
    <w:rsid w:val="00C01434"/>
    <w:rsid w:val="00C1481E"/>
    <w:rsid w:val="00C21065"/>
    <w:rsid w:val="00C42F0B"/>
    <w:rsid w:val="00C44E0A"/>
    <w:rsid w:val="00C45B8C"/>
    <w:rsid w:val="00C9460B"/>
    <w:rsid w:val="00CA31DF"/>
    <w:rsid w:val="00CB1E8F"/>
    <w:rsid w:val="00CD1BDF"/>
    <w:rsid w:val="00CD6469"/>
    <w:rsid w:val="00D02D80"/>
    <w:rsid w:val="00D27AF0"/>
    <w:rsid w:val="00D3043C"/>
    <w:rsid w:val="00D736E9"/>
    <w:rsid w:val="00DA77F3"/>
    <w:rsid w:val="00DC447A"/>
    <w:rsid w:val="00DC4699"/>
    <w:rsid w:val="00DD1586"/>
    <w:rsid w:val="00DE0CD7"/>
    <w:rsid w:val="00DF359E"/>
    <w:rsid w:val="00E14667"/>
    <w:rsid w:val="00E17A6E"/>
    <w:rsid w:val="00E26F03"/>
    <w:rsid w:val="00E37C59"/>
    <w:rsid w:val="00E66F72"/>
    <w:rsid w:val="00E701CD"/>
    <w:rsid w:val="00E75CE4"/>
    <w:rsid w:val="00E91F0D"/>
    <w:rsid w:val="00E974AB"/>
    <w:rsid w:val="00ED1672"/>
    <w:rsid w:val="00ED59B0"/>
    <w:rsid w:val="00ED70AD"/>
    <w:rsid w:val="00EF5409"/>
    <w:rsid w:val="00F20124"/>
    <w:rsid w:val="00F32BE4"/>
    <w:rsid w:val="00F52594"/>
    <w:rsid w:val="00F557BA"/>
    <w:rsid w:val="00F65D34"/>
    <w:rsid w:val="00F82D1A"/>
    <w:rsid w:val="00F97262"/>
    <w:rsid w:val="00FA42C1"/>
    <w:rsid w:val="00FB75AD"/>
    <w:rsid w:val="00FE1552"/>
    <w:rsid w:val="00FE467A"/>
    <w:rsid w:val="00FF0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DD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32BE4"/>
    <w:pPr>
      <w:overflowPunct w:val="0"/>
      <w:autoSpaceDE w:val="0"/>
      <w:autoSpaceDN w:val="0"/>
      <w:adjustRightInd w:val="0"/>
      <w:spacing w:after="120"/>
    </w:pPr>
  </w:style>
  <w:style w:type="paragraph" w:customStyle="1" w:styleId="ConsNormal">
    <w:name w:val="ConsNormal"/>
    <w:rsid w:val="00F32BE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4">
    <w:name w:val="Balloon Text"/>
    <w:basedOn w:val="a"/>
    <w:semiHidden/>
    <w:rsid w:val="005D51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45B0"/>
    <w:pPr>
      <w:tabs>
        <w:tab w:val="center" w:pos="4677"/>
        <w:tab w:val="right" w:pos="9355"/>
      </w:tabs>
    </w:pPr>
    <w:rPr>
      <w:rFonts w:ascii="Calibri" w:hAnsi="Calibri" w:cs="Mangal"/>
      <w:sz w:val="22"/>
      <w:szCs w:val="22"/>
      <w:lang/>
    </w:rPr>
  </w:style>
  <w:style w:type="character" w:customStyle="1" w:styleId="a6">
    <w:name w:val="Верхний колонтитул Знак"/>
    <w:link w:val="a5"/>
    <w:uiPriority w:val="99"/>
    <w:rsid w:val="009F45B0"/>
    <w:rPr>
      <w:rFonts w:ascii="Calibri" w:eastAsia="Times New Roman" w:hAnsi="Calibri" w:cs="Mangal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B889-CC52-471A-8F55-E63F622C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-</cp:lastModifiedBy>
  <cp:revision>2</cp:revision>
  <cp:lastPrinted>2016-10-25T11:46:00Z</cp:lastPrinted>
  <dcterms:created xsi:type="dcterms:W3CDTF">2016-10-26T07:15:00Z</dcterms:created>
  <dcterms:modified xsi:type="dcterms:W3CDTF">2016-10-26T07:15:00Z</dcterms:modified>
</cp:coreProperties>
</file>